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050"/>
        <w:gridCol w:w="3310"/>
      </w:tblGrid>
      <w:tr>
        <w:tc>
          <w:tcPr>
            <w:tcW w:type="dxa" w:w="6050"/>
            <w:tcMar>
              <w:top w:w="110" w:type="dxa"/>
              <w:start w:w="140" w:type="dxa"/>
              <w:bottom w:w="100" w:type="dxa"/>
              <w:end w:w="140" w:type="dxa"/>
            </w:tcMar>
            <w:shd w:fill="EAF1F7"/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31577A"/>
                <w:sz w:val="24"/>
              </w:rPr>
              <w:t>Campus Digital Ouest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4 rue du Faubourg, 45000 Orléans — NDA fictif 24450321945</w:t>
            </w:r>
          </w:p>
        </w:tc>
        <w:tc>
          <w:tcPr>
            <w:tcW w:type="dxa" w:w="3310"/>
            <w:tcMar>
              <w:top w:w="110" w:type="dxa"/>
              <w:start w:w="140" w:type="dxa"/>
              <w:bottom w:w="100" w:type="dxa"/>
              <w:end w:w="140" w:type="dxa"/>
            </w:tcMar>
            <w:shd w:fill="EAF1F7"/>
            <w:vAlign w:val="center"/>
          </w:tcPr>
          <w:p>
            <w:pPr>
              <w:spacing w:after="40"/>
              <w:jc w:val="right"/>
            </w:pPr>
            <w:r>
              <w:rPr>
                <w:rFonts w:ascii="Calibri" w:hAnsi="Calibri"/>
                <w:b/>
                <w:color w:val="31577A"/>
                <w:sz w:val="15"/>
              </w:rPr>
              <w:t>RÉFÉRENCE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b/>
                <w:sz w:val="18"/>
              </w:rPr>
              <w:t>ATT-ATTESTAT-02-2026</w:t>
            </w:r>
          </w:p>
          <w:p>
            <w:pPr>
              <w:spacing w:after="0"/>
              <w:jc w:val="right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Établi le 18 juillet 2026</w:t>
            </w:r>
          </w:p>
        </w:tc>
      </w:tr>
    </w:tbl>
    <w:p>
      <w:pPr>
        <w:spacing w:before="200" w:after="40"/>
        <w:jc w:val="center"/>
      </w:pPr>
      <w:r>
        <w:rPr>
          <w:rFonts w:ascii="Calibri" w:hAnsi="Calibri"/>
          <w:b/>
          <w:color w:val="31577A"/>
          <w:sz w:val="30"/>
        </w:rPr>
        <w:t>ATTESTATION DE FORMATION</w:t>
      </w:r>
    </w:p>
    <w:p>
      <w:pPr>
        <w:spacing w:after="160"/>
        <w:jc w:val="center"/>
      </w:pPr>
      <w:r>
        <w:rPr>
          <w:rFonts w:ascii="Calibri" w:hAnsi="Calibri"/>
          <w:b/>
          <w:sz w:val="20"/>
        </w:rPr>
        <w:t>Attestation de formation à distance</w:t>
      </w:r>
    </w:p>
    <w:p>
      <w:pPr>
        <w:spacing w:after="120"/>
      </w:pPr>
      <w:r>
        <w:rPr>
          <w:rFonts w:ascii="Calibri" w:hAnsi="Calibri"/>
          <w:b w:val="0"/>
        </w:rPr>
        <w:t>Je soussigné(e), Anaïs Mercier, directrice de formation, habilité(e) à établir le présent document au vu des pièces conservées par l’émetteur, atteste les informations suivant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5DAE0"/>
          <w:left w:val="single" w:sz="6" w:color="D5DAE0"/>
          <w:bottom w:val="single" w:sz="6" w:color="D5DAE0"/>
          <w:right w:val="single" w:sz="6" w:color="D5DAE0"/>
          <w:insideH w:val="single" w:sz="6" w:color="D5DAE0"/>
          <w:insideV w:val="single" w:sz="6" w:color="D5DAE0"/>
        </w:tblBorders>
      </w:tblPr>
      <w:tblGrid>
        <w:gridCol w:w="2450"/>
        <w:gridCol w:w="6910"/>
      </w:tblGrid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1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77A"/>
                <w:sz w:val="17"/>
              </w:rPr>
              <w:t>Bénéficiair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Jade Rousseau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1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77A"/>
                <w:sz w:val="17"/>
              </w:rPr>
              <w:t>Action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Conduire un entretien professionnel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1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77A"/>
                <w:sz w:val="17"/>
              </w:rPr>
              <w:t>Dates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du 15 au 22 juin 2026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1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77A"/>
                <w:sz w:val="17"/>
              </w:rPr>
              <w:t>Durée réalisé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12 heures réalisées à distance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1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77A"/>
                <w:sz w:val="17"/>
              </w:rPr>
              <w:t>Constat / résultat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participation complète aux quatre classes virtuelles et remise des deux exercices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360"/>
      </w:tblGrid>
      <w:tr>
        <w:tc>
          <w:tcPr>
            <w:tcW w:type="dxa" w:w="9360"/>
            <w:tcMar>
              <w:top w:w="90" w:type="dxa"/>
              <w:start w:w="130" w:type="dxa"/>
              <w:bottom w:w="90" w:type="dxa"/>
              <w:end w:w="130" w:type="dxa"/>
            </w:tcMar>
            <w:shd w:fill="EAF1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77A"/>
                <w:sz w:val="16"/>
              </w:rPr>
              <w:t>Le document distingue la participation de la réussite. Une réussite n’est indiquée que lorsqu’une évaluation et son résultat sont conservés.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00"/>
        <w:gridCol w:w="4060"/>
      </w:tblGrid>
      <w:tr>
        <w:tc>
          <w:tcPr>
            <w:tcW w:type="dxa" w:w="530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Calibri" w:hAnsi="Calibri"/>
                <w:b/>
                <w:color w:val="31577A"/>
                <w:sz w:val="18"/>
              </w:rPr>
              <w:t>Pièces référencé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journal de connexion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programme et calendrier</w:t>
            </w:r>
          </w:p>
        </w:tc>
        <w:tc>
          <w:tcPr>
            <w:tcW w:type="dxa" w:w="406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31577A"/>
                <w:sz w:val="18"/>
              </w:rPr>
              <w:t>Lu, certifié exact et signé</w:t>
            </w:r>
          </w:p>
          <w:p>
            <w:pPr>
              <w:spacing w:before="360" w:after="0"/>
              <w:jc w:val="center"/>
            </w:pPr>
            <w:r>
              <w:rPr>
                <w:rFonts w:ascii="Calibri" w:hAnsi="Calibri"/>
                <w:b/>
                <w:sz w:val="17"/>
              </w:rPr>
              <w:t>Anaïs Mercier, directrice de formation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93" w:right="1037" w:bottom="83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5"/>
      </w:rPr>
      <w:t>Exemple rempli avec identités et références fictives — à adapter après vérification des fai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44C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2E74B5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